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  基础知识  初级  中级  高级技师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  基础知识  初级  中级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77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  基础知识  初级  中级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